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5B8C" w14:textId="77777777" w:rsidR="00EC46F9" w:rsidRDefault="00EC46F9" w:rsidP="00EC46F9">
      <w:pPr>
        <w:ind w:left="4320"/>
      </w:pPr>
      <w:r>
        <w:t>Contoso, Inc</w:t>
      </w:r>
    </w:p>
    <w:p w14:paraId="0379BA31" w14:textId="77777777" w:rsidR="00EC46F9" w:rsidRDefault="00EC46F9" w:rsidP="00EC46F9">
      <w:pPr>
        <w:ind w:left="4320"/>
      </w:pPr>
      <w:r>
        <w:t>January 31, 2011</w:t>
      </w:r>
    </w:p>
    <w:p w14:paraId="6FE8A358" w14:textId="089A1C5B" w:rsidR="00EC46F9" w:rsidRPr="00137825" w:rsidRDefault="000A4C87" w:rsidP="00EC46F9">
      <w:r w:rsidRPr="003574B2">
        <w:rPr>
          <w:rFonts w:cstheme="minorHAnsi"/>
        </w:rPr>
        <w:t>Dear</w:t>
      </w:r>
      <w:r>
        <w:rPr>
          <w:rFonts w:cstheme="minorHAnsi"/>
        </w:rPr>
        <w:t xml:space="preserve"> {[Name]}</w:t>
      </w:r>
      <w:r w:rsidRPr="00137825">
        <w:t>,</w:t>
      </w:r>
    </w:p>
    <w:p w14:paraId="4ACF53FD" w14:textId="3E38BF17" w:rsidR="00EC46F9" w:rsidRDefault="00A158F3" w:rsidP="00EC46F9">
      <w:r>
        <w:t>Hello.</w:t>
      </w:r>
    </w:p>
    <w:p w14:paraId="363F8A31" w14:textId="6FF1B8A4" w:rsidR="005838EF" w:rsidRPr="00137825" w:rsidRDefault="006A50C8" w:rsidP="002449E2">
      <w:bookmarkStart w:id="0" w:name="_Hlk179186245"/>
      <w:r>
        <w:t xml:space="preserve">This is the second </w:t>
      </w:r>
      <w:proofErr w:type="gramStart"/>
      <w:r>
        <w:t>paragraph.</w:t>
      </w:r>
      <w:r w:rsidR="000A4C87">
        <w:t>{</w:t>
      </w:r>
      <w:proofErr w:type="gramEnd"/>
      <w:r w:rsidR="000A4C87">
        <w:t xml:space="preserve">[if </w:t>
      </w:r>
      <w:proofErr w:type="spellStart"/>
      <w:r w:rsidR="000A4C87">
        <w:t>HighValueCustomer</w:t>
      </w:r>
      <w:proofErr w:type="spellEnd"/>
      <w:r w:rsidR="000A4C87">
        <w:t>]}</w:t>
      </w:r>
      <w:bookmarkEnd w:id="0"/>
      <w:r>
        <w:t xml:space="preserve"> And part </w:t>
      </w:r>
      <w:r w:rsidR="00A158F3">
        <w:t xml:space="preserve">of the </w:t>
      </w:r>
      <w:r>
        <w:t xml:space="preserve">paragraph </w:t>
      </w:r>
      <w:r w:rsidR="00A158F3">
        <w:t>is conditional</w:t>
      </w:r>
      <w:r>
        <w:t>.</w:t>
      </w:r>
      <w:r w:rsidR="00A158F3">
        <w:t xml:space="preserve"> </w:t>
      </w:r>
      <w:bookmarkStart w:id="1" w:name="TestBookmark"/>
      <w:r>
        <w:t>I</w:t>
      </w:r>
      <w:r w:rsidR="00A158F3">
        <w:t>t contains a bookmark</w:t>
      </w:r>
      <w:bookmarkEnd w:id="1"/>
      <w:r w:rsidR="00A158F3">
        <w:t xml:space="preserve">. If the condition is true during assembly, the </w:t>
      </w:r>
      <w:r>
        <w:t xml:space="preserve">content </w:t>
      </w:r>
      <w:r w:rsidR="00A158F3">
        <w:t xml:space="preserve">(with </w:t>
      </w:r>
      <w:r>
        <w:t>the</w:t>
      </w:r>
      <w:r w:rsidR="00A158F3">
        <w:t xml:space="preserve"> bookmark) should be included in the assembled document. If the condition is false, the </w:t>
      </w:r>
      <w:r>
        <w:t xml:space="preserve">content should </w:t>
      </w:r>
      <w:r w:rsidR="00A158F3">
        <w:t xml:space="preserve">NOT be included. (The fate of its bookmark, I’m not sure about – either not included, or included but </w:t>
      </w:r>
      <w:r>
        <w:t xml:space="preserve">empty and </w:t>
      </w:r>
      <w:r w:rsidR="00A158F3">
        <w:t xml:space="preserve">at the </w:t>
      </w:r>
      <w:r>
        <w:t>end of the text that IS included</w:t>
      </w:r>
      <w:proofErr w:type="gramStart"/>
      <w:r w:rsidR="00A158F3">
        <w:t>?)</w:t>
      </w:r>
      <w:r w:rsidR="000A4C87">
        <w:t>{</w:t>
      </w:r>
      <w:proofErr w:type="gramEnd"/>
      <w:r w:rsidR="000A4C87">
        <w:t>[endif]}</w:t>
      </w:r>
    </w:p>
    <w:p w14:paraId="38974E77" w14:textId="489B8978" w:rsidR="001531B4" w:rsidRDefault="00EC46F9" w:rsidP="00A158F3">
      <w:r>
        <w:t xml:space="preserve">We really appreciate your </w:t>
      </w:r>
      <w:proofErr w:type="gramStart"/>
      <w:r>
        <w:t>business.</w:t>
      </w:r>
      <w:r w:rsidR="000A4C87">
        <w:t>{</w:t>
      </w:r>
      <w:proofErr w:type="gramEnd"/>
      <w:r w:rsidR="000A4C87">
        <w:t xml:space="preserve">[if </w:t>
      </w:r>
      <w:proofErr w:type="spellStart"/>
      <w:r w:rsidR="000A4C87">
        <w:t>HighValueCustomer</w:t>
      </w:r>
      <w:proofErr w:type="spellEnd"/>
      <w:r w:rsidR="000A4C87">
        <w:t>]}</w:t>
      </w:r>
      <w:r w:rsidR="006A50C8">
        <w:t xml:space="preserve"> And h</w:t>
      </w:r>
      <w:r w:rsidR="00E34267">
        <w:t xml:space="preserve">ere is a CONDITIONAL link to the conditional bookmark: </w:t>
      </w:r>
      <w:hyperlink w:anchor="TestBookmark" w:history="1">
        <w:r w:rsidR="00D974D2" w:rsidRPr="00D974D2">
          <w:rPr>
            <w:rStyle w:val="Hyperlink"/>
          </w:rPr>
          <w:t>#TestBookmark</w:t>
        </w:r>
      </w:hyperlink>
      <w:r w:rsidR="000A4C87">
        <w:t>{[endif]}</w:t>
      </w:r>
    </w:p>
    <w:p w14:paraId="167A42C4" w14:textId="77777777" w:rsidR="000A4C87" w:rsidRDefault="000A4C87" w:rsidP="00A158F3"/>
    <w:sectPr w:rsidR="000A4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E1"/>
    <w:rsid w:val="00030793"/>
    <w:rsid w:val="0005085E"/>
    <w:rsid w:val="000A4C87"/>
    <w:rsid w:val="00137825"/>
    <w:rsid w:val="00151C1F"/>
    <w:rsid w:val="001531B4"/>
    <w:rsid w:val="00202800"/>
    <w:rsid w:val="002449E2"/>
    <w:rsid w:val="002D6B31"/>
    <w:rsid w:val="003B3072"/>
    <w:rsid w:val="003E5A95"/>
    <w:rsid w:val="00460F1F"/>
    <w:rsid w:val="005734F8"/>
    <w:rsid w:val="005838EF"/>
    <w:rsid w:val="005C7733"/>
    <w:rsid w:val="0061178A"/>
    <w:rsid w:val="006A50C8"/>
    <w:rsid w:val="006E2D9E"/>
    <w:rsid w:val="006F578D"/>
    <w:rsid w:val="00710A53"/>
    <w:rsid w:val="00966BDC"/>
    <w:rsid w:val="009F297C"/>
    <w:rsid w:val="00A02F32"/>
    <w:rsid w:val="00A158F3"/>
    <w:rsid w:val="00A450A5"/>
    <w:rsid w:val="00AF3192"/>
    <w:rsid w:val="00B4627D"/>
    <w:rsid w:val="00B51657"/>
    <w:rsid w:val="00BB7FDA"/>
    <w:rsid w:val="00CA1CFE"/>
    <w:rsid w:val="00CB4637"/>
    <w:rsid w:val="00D974D2"/>
    <w:rsid w:val="00DA6BCD"/>
    <w:rsid w:val="00DB16C8"/>
    <w:rsid w:val="00DE53E6"/>
    <w:rsid w:val="00E34267"/>
    <w:rsid w:val="00E538E1"/>
    <w:rsid w:val="00EB1FA5"/>
    <w:rsid w:val="00EC20A9"/>
    <w:rsid w:val="00EC46F9"/>
    <w:rsid w:val="00F9266D"/>
    <w:rsid w:val="00FE3023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3CDC"/>
  <w15:docId w15:val="{216ABB66-F989-4B2C-901F-90D29E74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6F9"/>
    <w:rPr>
      <w:color w:val="808080"/>
    </w:rPr>
  </w:style>
  <w:style w:type="table" w:styleId="MediumShading1-Accent4">
    <w:name w:val="Medium Shading 1 Accent 4"/>
    <w:basedOn w:val="TableNormal"/>
    <w:uiPriority w:val="63"/>
    <w:rsid w:val="00EC46F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F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151C1F"/>
    <w:pPr>
      <w:spacing w:after="0"/>
    </w:pPr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D974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7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DF0C-F320-435D-94D4-306659AD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 Whit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Lowell Stewart</cp:lastModifiedBy>
  <cp:revision>9</cp:revision>
  <dcterms:created xsi:type="dcterms:W3CDTF">2024-10-07T15:33:00Z</dcterms:created>
  <dcterms:modified xsi:type="dcterms:W3CDTF">2024-10-07T17:48:00Z</dcterms:modified>
</cp:coreProperties>
</file>